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7C44" w:rsidRPr="00107C44" w:rsidRDefault="00107C44" w:rsidP="00107C44">
      <w:pPr>
        <w:jc w:val="center"/>
      </w:pPr>
      <w:r w:rsidRPr="00107C44">
        <w:t>АНАЛИЗ РАБОТЫ ПЕДАГОГА</w:t>
      </w:r>
      <w:r w:rsidR="00C1271F">
        <w:t xml:space="preserve"> ДОПОЛНИТЕЛЬНОГО ОБРАЗОВАНИЯ</w:t>
      </w:r>
      <w:r w:rsidR="00BF6A23">
        <w:t xml:space="preserve"> </w:t>
      </w:r>
      <w:r w:rsidR="00BF6A23" w:rsidRPr="00BF6A23">
        <w:rPr>
          <w:b/>
          <w:color w:val="FF0000"/>
        </w:rPr>
        <w:t>(2020/2021г.)</w:t>
      </w:r>
    </w:p>
    <w:p w:rsidR="00107C44" w:rsidRPr="00107C44" w:rsidRDefault="00107C44" w:rsidP="00107C44">
      <w:pPr>
        <w:jc w:val="center"/>
      </w:pPr>
      <w:r w:rsidRPr="00107C44">
        <w:t>__________________________________________________________________</w:t>
      </w:r>
    </w:p>
    <w:p w:rsidR="00107C44" w:rsidRPr="00107C44" w:rsidRDefault="00107C44" w:rsidP="00107C44">
      <w:pPr>
        <w:jc w:val="center"/>
      </w:pPr>
      <w:r w:rsidRPr="00107C44">
        <w:t>(ф.и.о</w:t>
      </w:r>
      <w:r>
        <w:t>.</w:t>
      </w:r>
      <w:r w:rsidRPr="00107C44">
        <w:t xml:space="preserve"> педагога)</w:t>
      </w:r>
    </w:p>
    <w:p w:rsidR="00107C44" w:rsidRDefault="00107C44" w:rsidP="00107C44">
      <w:pPr>
        <w:jc w:val="center"/>
      </w:pPr>
      <w:r>
        <w:t xml:space="preserve">за 20 __ - 20 </w:t>
      </w:r>
      <w:r w:rsidRPr="00107C44">
        <w:t>__ учебный год</w:t>
      </w:r>
    </w:p>
    <w:p w:rsidR="00E64842" w:rsidRPr="00DC5719" w:rsidRDefault="00E64842" w:rsidP="00107C44">
      <w:pPr>
        <w:jc w:val="center"/>
        <w:rPr>
          <w:lang w:val="be-BY"/>
        </w:rPr>
      </w:pPr>
    </w:p>
    <w:p w:rsidR="00DC5719" w:rsidRDefault="00645281" w:rsidP="00DC5719">
      <w:pPr>
        <w:jc w:val="center"/>
        <w:rPr>
          <w:b/>
          <w:i/>
          <w:color w:val="FF0000"/>
        </w:rPr>
      </w:pPr>
      <w:proofErr w:type="gramStart"/>
      <w:r w:rsidRPr="00DC5719">
        <w:rPr>
          <w:b/>
          <w:i/>
          <w:color w:val="FF0000"/>
          <w:lang w:val="en-US"/>
        </w:rPr>
        <w:t>I</w:t>
      </w:r>
      <w:r w:rsidRPr="00DC5719">
        <w:rPr>
          <w:b/>
          <w:i/>
          <w:color w:val="FF0000"/>
        </w:rPr>
        <w:t>. АНАЛИЗ ОБРАЗОВАТЕЛЬНОЙ ДЕЯТЕЛЬНОСТИ.</w:t>
      </w:r>
      <w:proofErr w:type="gramEnd"/>
    </w:p>
    <w:p w:rsidR="004E0F19" w:rsidRPr="00E71151" w:rsidRDefault="004E0F19" w:rsidP="004E0F19">
      <w:pPr>
        <w:rPr>
          <w:b/>
          <w:i/>
        </w:rPr>
      </w:pPr>
      <w:r>
        <w:rPr>
          <w:b/>
          <w:i/>
        </w:rPr>
        <w:t xml:space="preserve">1.1. </w:t>
      </w:r>
      <w:r w:rsidRPr="00596758">
        <w:rPr>
          <w:b/>
          <w:i/>
        </w:rPr>
        <w:t>Анализ выполнения программы объединения  по интересам за учебный год.</w:t>
      </w:r>
    </w:p>
    <w:p w:rsidR="004E0F19" w:rsidRPr="002C646E" w:rsidRDefault="004E0F19" w:rsidP="003F2C81">
      <w:r>
        <w:t xml:space="preserve"> </w:t>
      </w:r>
      <w:r w:rsidR="00B362F2">
        <w:t>Название программы:__________________________________</w:t>
      </w:r>
    </w:p>
    <w:tbl>
      <w:tblPr>
        <w:tblpPr w:leftFromText="180" w:rightFromText="180" w:vertAnchor="text" w:horzAnchor="margin" w:tblpXSpec="right" w:tblpY="352"/>
        <w:tblW w:w="10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71"/>
        <w:gridCol w:w="2039"/>
        <w:gridCol w:w="2127"/>
        <w:gridCol w:w="2268"/>
        <w:gridCol w:w="2196"/>
      </w:tblGrid>
      <w:tr w:rsidR="00CC4626" w:rsidRPr="00107C44" w:rsidTr="0032041B">
        <w:trPr>
          <w:cantSplit/>
          <w:trHeight w:val="160"/>
        </w:trPr>
        <w:tc>
          <w:tcPr>
            <w:tcW w:w="1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626" w:rsidRPr="00107C44" w:rsidRDefault="00CC4626" w:rsidP="008E4129"/>
        </w:tc>
        <w:tc>
          <w:tcPr>
            <w:tcW w:w="8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626" w:rsidRPr="00107C44" w:rsidRDefault="00CC4626" w:rsidP="008E4129">
            <w:pPr>
              <w:jc w:val="center"/>
            </w:pPr>
            <w:r>
              <w:t>В</w:t>
            </w:r>
            <w:r w:rsidRPr="00107C44">
              <w:t>ыполн</w:t>
            </w:r>
            <w:r>
              <w:t>ение учебно-тематического плана</w:t>
            </w:r>
            <w:r w:rsidRPr="002C646E">
              <w:t>:</w:t>
            </w:r>
          </w:p>
        </w:tc>
      </w:tr>
      <w:tr w:rsidR="003F2C81" w:rsidRPr="00107C44" w:rsidTr="003F2C81">
        <w:trPr>
          <w:cantSplit/>
          <w:trHeight w:val="160"/>
        </w:trPr>
        <w:tc>
          <w:tcPr>
            <w:tcW w:w="1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C81" w:rsidRPr="00107C44" w:rsidRDefault="003F2C81" w:rsidP="008E4129"/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C81" w:rsidRPr="00107C44" w:rsidRDefault="003F2C81" w:rsidP="003F2C81">
            <w:pPr>
              <w:jc w:val="center"/>
            </w:pPr>
            <w:r>
              <w:t>Количество час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C81" w:rsidRDefault="003F2C81" w:rsidP="00AF69A8">
            <w:pPr>
              <w:tabs>
                <w:tab w:val="left" w:pos="1451"/>
              </w:tabs>
              <w:ind w:left="1593" w:hanging="1593"/>
              <w:jc w:val="center"/>
            </w:pPr>
            <w:r>
              <w:t>Реализовано</w:t>
            </w:r>
            <w:r w:rsidRPr="00107C44">
              <w:t xml:space="preserve"> </w:t>
            </w:r>
          </w:p>
          <w:p w:rsidR="003F2C81" w:rsidRPr="00107C44" w:rsidRDefault="003F2C81" w:rsidP="00AF69A8">
            <w:pPr>
              <w:tabs>
                <w:tab w:val="left" w:pos="1451"/>
              </w:tabs>
              <w:ind w:left="1593" w:hanging="1593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C81" w:rsidRPr="00107C44" w:rsidRDefault="003F2C81" w:rsidP="00B31C79">
            <w:pPr>
              <w:jc w:val="center"/>
            </w:pPr>
            <w:r>
              <w:t xml:space="preserve">Не реализовано (указать причины) 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81" w:rsidRPr="00107C44" w:rsidRDefault="003F2C81" w:rsidP="008E4129">
            <w:pPr>
              <w:jc w:val="center"/>
            </w:pPr>
            <w:r w:rsidRPr="00107C44">
              <w:t>Качество выполнения</w:t>
            </w:r>
          </w:p>
          <w:p w:rsidR="003F2C81" w:rsidRPr="00107C44" w:rsidRDefault="003F2C81" w:rsidP="008E4129">
            <w:pPr>
              <w:jc w:val="center"/>
            </w:pPr>
            <w:r w:rsidRPr="00107C44">
              <w:t>(</w:t>
            </w:r>
            <w:proofErr w:type="spellStart"/>
            <w:r w:rsidRPr="00107C44">
              <w:t>отл</w:t>
            </w:r>
            <w:proofErr w:type="spellEnd"/>
            <w:r w:rsidRPr="00107C44">
              <w:t>., хор</w:t>
            </w:r>
            <w:proofErr w:type="gramStart"/>
            <w:r w:rsidRPr="00107C44">
              <w:t xml:space="preserve">., </w:t>
            </w:r>
            <w:proofErr w:type="spellStart"/>
            <w:proofErr w:type="gramEnd"/>
            <w:r w:rsidRPr="00107C44">
              <w:t>удовл</w:t>
            </w:r>
            <w:proofErr w:type="spellEnd"/>
            <w:r w:rsidRPr="00107C44">
              <w:t>., неуд.)</w:t>
            </w:r>
          </w:p>
        </w:tc>
      </w:tr>
      <w:tr w:rsidR="003F2C81" w:rsidRPr="00107C44" w:rsidTr="003F2C81">
        <w:trPr>
          <w:cantSplit/>
        </w:trPr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C81" w:rsidRPr="00107C44" w:rsidRDefault="003F2C81" w:rsidP="008E4129">
            <w:r w:rsidRPr="00107C44">
              <w:t>1 год обучения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C81" w:rsidRPr="00107C44" w:rsidRDefault="003F2C81" w:rsidP="008E4129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C81" w:rsidRPr="00107C44" w:rsidRDefault="003F2C81" w:rsidP="00AF69A8">
            <w:pPr>
              <w:tabs>
                <w:tab w:val="left" w:pos="1451"/>
              </w:tabs>
              <w:ind w:left="1593" w:hanging="1593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C81" w:rsidRPr="00107C44" w:rsidRDefault="003F2C81" w:rsidP="008E4129"/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81" w:rsidRPr="00107C44" w:rsidRDefault="003F2C81" w:rsidP="008E4129"/>
        </w:tc>
      </w:tr>
      <w:tr w:rsidR="003F2C81" w:rsidRPr="00107C44" w:rsidTr="003F2C81">
        <w:trPr>
          <w:cantSplit/>
        </w:trPr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C81" w:rsidRPr="00107C44" w:rsidRDefault="003F2C81" w:rsidP="008E4129">
            <w:r w:rsidRPr="00107C44">
              <w:t>2 год обучения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C81" w:rsidRPr="00107C44" w:rsidRDefault="003F2C81" w:rsidP="008E4129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C81" w:rsidRPr="00107C44" w:rsidRDefault="003F2C81" w:rsidP="00AF69A8">
            <w:pPr>
              <w:tabs>
                <w:tab w:val="left" w:pos="1451"/>
              </w:tabs>
              <w:ind w:left="1593" w:hanging="1593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C81" w:rsidRPr="00107C44" w:rsidRDefault="003F2C81" w:rsidP="008E4129"/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81" w:rsidRPr="00107C44" w:rsidRDefault="003F2C81" w:rsidP="008E4129"/>
        </w:tc>
      </w:tr>
      <w:tr w:rsidR="003F2C81" w:rsidRPr="00107C44" w:rsidTr="003F2C81">
        <w:trPr>
          <w:cantSplit/>
        </w:trPr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C81" w:rsidRPr="00107C44" w:rsidRDefault="003F2C81" w:rsidP="008E4129">
            <w:r w:rsidRPr="00107C44">
              <w:t>3 год обучения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C81" w:rsidRPr="00107C44" w:rsidRDefault="003F2C81" w:rsidP="008E4129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C81" w:rsidRPr="00107C44" w:rsidRDefault="003F2C81" w:rsidP="00AF69A8">
            <w:pPr>
              <w:tabs>
                <w:tab w:val="left" w:pos="1451"/>
              </w:tabs>
              <w:ind w:left="1593" w:hanging="1593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C81" w:rsidRPr="00107C44" w:rsidRDefault="003F2C81" w:rsidP="008E4129"/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81" w:rsidRPr="00107C44" w:rsidRDefault="003F2C81" w:rsidP="008E4129"/>
        </w:tc>
      </w:tr>
      <w:tr w:rsidR="003F2C81" w:rsidRPr="00107C44" w:rsidTr="003F2C81">
        <w:trPr>
          <w:cantSplit/>
        </w:trPr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C81" w:rsidRPr="00A119F0" w:rsidRDefault="003F2C81" w:rsidP="008E4129">
            <w:r>
              <w:rPr>
                <w:lang w:val="en-US"/>
              </w:rPr>
              <w:t xml:space="preserve">4 </w:t>
            </w:r>
            <w:proofErr w:type="spellStart"/>
            <w:r>
              <w:rPr>
                <w:lang w:val="en-US"/>
              </w:rPr>
              <w:t>год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обучен</w:t>
            </w:r>
            <w:r>
              <w:t>ия</w:t>
            </w:r>
            <w:proofErr w:type="spellEnd"/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C81" w:rsidRPr="00A119F0" w:rsidRDefault="003F2C81" w:rsidP="008E4129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C81" w:rsidRPr="00107C44" w:rsidRDefault="003F2C81" w:rsidP="00AF69A8">
            <w:pPr>
              <w:tabs>
                <w:tab w:val="left" w:pos="1451"/>
              </w:tabs>
              <w:ind w:left="1593" w:hanging="1593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C81" w:rsidRPr="00107C44" w:rsidRDefault="003F2C81" w:rsidP="008E4129"/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81" w:rsidRPr="00107C44" w:rsidRDefault="003F2C81" w:rsidP="008E4129"/>
        </w:tc>
      </w:tr>
      <w:tr w:rsidR="003F2C81" w:rsidRPr="00107C44" w:rsidTr="003F2C81">
        <w:trPr>
          <w:cantSplit/>
        </w:trPr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C81" w:rsidRPr="00107C44" w:rsidRDefault="003F2C81" w:rsidP="008E4129">
            <w:r>
              <w:t>5 год обучения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C81" w:rsidRPr="00107C44" w:rsidRDefault="003F2C81" w:rsidP="008E4129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C81" w:rsidRPr="00107C44" w:rsidRDefault="003F2C81" w:rsidP="00AF69A8">
            <w:pPr>
              <w:tabs>
                <w:tab w:val="left" w:pos="1451"/>
              </w:tabs>
              <w:ind w:left="1593" w:hanging="1593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C81" w:rsidRPr="00107C44" w:rsidRDefault="003F2C81" w:rsidP="008E4129"/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81" w:rsidRPr="00107C44" w:rsidRDefault="003F2C81" w:rsidP="008E4129"/>
        </w:tc>
      </w:tr>
      <w:tr w:rsidR="007B61C0" w:rsidRPr="00107C44" w:rsidTr="003F2C81">
        <w:trPr>
          <w:cantSplit/>
        </w:trPr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1C0" w:rsidRDefault="007B61C0" w:rsidP="008E4129"/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1C0" w:rsidRPr="00107C44" w:rsidRDefault="007B61C0" w:rsidP="008E4129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1C0" w:rsidRPr="00107C44" w:rsidRDefault="007B61C0" w:rsidP="00AF69A8">
            <w:pPr>
              <w:tabs>
                <w:tab w:val="left" w:pos="1451"/>
              </w:tabs>
              <w:ind w:left="1593" w:hanging="1593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1C0" w:rsidRPr="00107C44" w:rsidRDefault="007B61C0" w:rsidP="008E4129"/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C0" w:rsidRPr="00107C44" w:rsidRDefault="007B61C0" w:rsidP="008E4129"/>
        </w:tc>
      </w:tr>
    </w:tbl>
    <w:p w:rsidR="004E0F19" w:rsidRDefault="004E0F19" w:rsidP="004E0F19">
      <w:r>
        <w:t xml:space="preserve"> </w:t>
      </w:r>
      <w:r w:rsidRPr="00107C44">
        <w:t>П</w:t>
      </w:r>
      <w:r>
        <w:t>рограмма рассчитана на ____ лет.</w:t>
      </w:r>
    </w:p>
    <w:p w:rsidR="004E0F19" w:rsidRPr="00107C44" w:rsidRDefault="004E0F19" w:rsidP="004E0F19"/>
    <w:p w:rsidR="004E0F19" w:rsidRPr="00A2152D" w:rsidRDefault="00A2152D" w:rsidP="004E0F19">
      <w:pPr>
        <w:rPr>
          <w:b/>
          <w:i/>
        </w:rPr>
      </w:pPr>
      <w:r w:rsidRPr="00A2152D">
        <w:rPr>
          <w:b/>
          <w:i/>
        </w:rPr>
        <w:t>1.2.</w:t>
      </w:r>
      <w:r w:rsidR="004E0F19" w:rsidRPr="00A2152D">
        <w:rPr>
          <w:b/>
          <w:i/>
        </w:rPr>
        <w:t>Проблемы в организации образовательного процесса в объединении по интересам:</w:t>
      </w:r>
    </w:p>
    <w:p w:rsidR="004E0F19" w:rsidRDefault="004E0F19" w:rsidP="004E0F19">
      <w:r w:rsidRPr="00107C44">
        <w:t>____________________________________________________________________________________________________________________________________</w:t>
      </w:r>
      <w:r>
        <w:t>_________________________________________________________________________________________________________________________________</w:t>
      </w:r>
    </w:p>
    <w:p w:rsidR="004E0F19" w:rsidRDefault="00A2152D" w:rsidP="00F50792">
      <w:pPr>
        <w:rPr>
          <w:b/>
          <w:i/>
          <w:color w:val="FF0000"/>
        </w:rPr>
      </w:pPr>
      <w:r w:rsidRPr="00A2152D">
        <w:rPr>
          <w:b/>
          <w:i/>
        </w:rPr>
        <w:t xml:space="preserve">1.3. </w:t>
      </w:r>
      <w:r w:rsidR="004E0F19" w:rsidRPr="00A2152D">
        <w:rPr>
          <w:b/>
          <w:i/>
        </w:rPr>
        <w:t xml:space="preserve">Перспективы организации образовательного процесса в следующем учебном </w:t>
      </w:r>
      <w:r w:rsidR="00592B04" w:rsidRPr="00A2152D">
        <w:rPr>
          <w:b/>
          <w:i/>
        </w:rPr>
        <w:t>г</w:t>
      </w:r>
      <w:r w:rsidR="004E0F19" w:rsidRPr="00A2152D">
        <w:rPr>
          <w:b/>
          <w:i/>
        </w:rPr>
        <w:t>оду:__</w:t>
      </w:r>
      <w:r w:rsidR="00592B04" w:rsidRPr="00A2152D">
        <w:rPr>
          <w:b/>
          <w:i/>
        </w:rPr>
        <w:t>___</w:t>
      </w:r>
      <w:r w:rsidR="007B61C0">
        <w:rPr>
          <w:b/>
          <w:i/>
        </w:rPr>
        <w:t>_____</w:t>
      </w:r>
      <w:r w:rsidRPr="00A2152D">
        <w:rPr>
          <w:b/>
          <w:i/>
        </w:rPr>
        <w:t xml:space="preserve"> </w:t>
      </w:r>
      <w:r w:rsidR="00592B04" w:rsidRPr="00A2152D">
        <w:rPr>
          <w:b/>
          <w:i/>
        </w:rPr>
        <w:t>__________</w:t>
      </w:r>
      <w:r w:rsidR="004E0F19">
        <w:t>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92B04">
        <w:t>___</w:t>
      </w:r>
    </w:p>
    <w:p w:rsidR="00F50792" w:rsidRDefault="00F50792" w:rsidP="00DC5719">
      <w:pPr>
        <w:jc w:val="center"/>
        <w:rPr>
          <w:b/>
          <w:i/>
          <w:color w:val="FF0000"/>
        </w:rPr>
      </w:pPr>
    </w:p>
    <w:p w:rsidR="002F2159" w:rsidRPr="00107C44" w:rsidRDefault="00A2152D" w:rsidP="002F2159">
      <w:r w:rsidRPr="00A2152D">
        <w:rPr>
          <w:b/>
          <w:i/>
        </w:rPr>
        <w:t xml:space="preserve">1.4. </w:t>
      </w:r>
      <w:r w:rsidR="002F2159" w:rsidRPr="00A2152D">
        <w:rPr>
          <w:b/>
          <w:i/>
        </w:rPr>
        <w:t>Участие коллектива  в конкурсах, смотрах, соревнованиях, выставках:</w:t>
      </w:r>
      <w:r w:rsidR="002F2159" w:rsidRPr="00107C44">
        <w:t xml:space="preserve"> </w:t>
      </w:r>
    </w:p>
    <w:tbl>
      <w:tblPr>
        <w:tblW w:w="108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4"/>
        <w:gridCol w:w="2694"/>
        <w:gridCol w:w="3464"/>
      </w:tblGrid>
      <w:tr w:rsidR="002F2159" w:rsidRPr="00107C44" w:rsidTr="002F2159">
        <w:trPr>
          <w:trHeight w:val="633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159" w:rsidRPr="00107C44" w:rsidRDefault="002F2159" w:rsidP="00403F62">
            <w:pPr>
              <w:jc w:val="center"/>
            </w:pPr>
            <w:r w:rsidRPr="00107C44">
              <w:t>Мероприяти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159" w:rsidRPr="00107C44" w:rsidRDefault="002F2159" w:rsidP="00403F62">
            <w:pPr>
              <w:jc w:val="center"/>
            </w:pPr>
            <w:r>
              <w:t>Кол-во участников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159" w:rsidRPr="00107C44" w:rsidRDefault="002F2159" w:rsidP="00403F62">
            <w:pPr>
              <w:jc w:val="center"/>
            </w:pPr>
            <w:r w:rsidRPr="00107C44">
              <w:t>Результат</w:t>
            </w:r>
          </w:p>
        </w:tc>
      </w:tr>
      <w:tr w:rsidR="002F2159" w:rsidRPr="00107C44" w:rsidTr="002F2159">
        <w:trPr>
          <w:trHeight w:val="236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159" w:rsidRPr="00107C44" w:rsidRDefault="002F2159" w:rsidP="00403F62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159" w:rsidRPr="00107C44" w:rsidRDefault="002F2159" w:rsidP="00403F62"/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159" w:rsidRPr="00107C44" w:rsidRDefault="002F2159" w:rsidP="00403F62"/>
        </w:tc>
      </w:tr>
    </w:tbl>
    <w:p w:rsidR="002F2159" w:rsidRDefault="002F2159" w:rsidP="002F2159"/>
    <w:p w:rsidR="002F2159" w:rsidRPr="00A2152D" w:rsidRDefault="00A2152D" w:rsidP="002F2159">
      <w:pPr>
        <w:rPr>
          <w:b/>
          <w:i/>
        </w:rPr>
      </w:pPr>
      <w:r w:rsidRPr="00A2152D">
        <w:rPr>
          <w:b/>
          <w:i/>
        </w:rPr>
        <w:t xml:space="preserve">1.5. </w:t>
      </w:r>
      <w:r w:rsidR="002F2159" w:rsidRPr="00A2152D">
        <w:rPr>
          <w:b/>
          <w:i/>
        </w:rPr>
        <w:t>Если не принимали участие в конкурсах, смотрах, соревнованиях, выставках, то по какой причине?_______________________________________________________________________________</w:t>
      </w:r>
    </w:p>
    <w:p w:rsidR="002F2159" w:rsidRDefault="002F2159" w:rsidP="002F2159">
      <w:pPr>
        <w:jc w:val="both"/>
      </w:pPr>
    </w:p>
    <w:p w:rsidR="00F50792" w:rsidRPr="00E71151" w:rsidRDefault="009D72FB" w:rsidP="00F50792">
      <w:pPr>
        <w:rPr>
          <w:b/>
          <w:i/>
        </w:rPr>
      </w:pPr>
      <w:r>
        <w:rPr>
          <w:b/>
          <w:i/>
        </w:rPr>
        <w:t xml:space="preserve">1.6. </w:t>
      </w:r>
      <w:r w:rsidR="00F50792" w:rsidRPr="00E71151">
        <w:rPr>
          <w:b/>
          <w:i/>
        </w:rPr>
        <w:t>Сохранность детского контингента.</w:t>
      </w:r>
    </w:p>
    <w:p w:rsidR="00F50792" w:rsidRPr="00107C44" w:rsidRDefault="00F50792" w:rsidP="00F50792"/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1984"/>
        <w:gridCol w:w="2694"/>
        <w:gridCol w:w="3402"/>
      </w:tblGrid>
      <w:tr w:rsidR="005947CE" w:rsidRPr="00107C44" w:rsidTr="005947CE">
        <w:trPr>
          <w:cantSplit/>
          <w:trHeight w:val="74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7CE" w:rsidRPr="00107C44" w:rsidRDefault="005947CE" w:rsidP="00880DB7">
            <w:pPr>
              <w:jc w:val="center"/>
            </w:pPr>
            <w:r w:rsidRPr="00107C44">
              <w:t xml:space="preserve">зачислено на начало учебного </w:t>
            </w:r>
            <w:r>
              <w:t xml:space="preserve"> </w:t>
            </w:r>
            <w:r w:rsidRPr="00107C44">
              <w:t>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7CE" w:rsidRPr="00107C44" w:rsidRDefault="005947CE" w:rsidP="00880DB7">
            <w:pPr>
              <w:jc w:val="center"/>
            </w:pPr>
            <w:r>
              <w:t>выбыло в течен</w:t>
            </w:r>
            <w:r w:rsidRPr="00107C44">
              <w:t>и</w:t>
            </w:r>
            <w:r>
              <w:t>е</w:t>
            </w:r>
            <w:r w:rsidRPr="00107C44">
              <w:t xml:space="preserve"> учебного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7CE" w:rsidRPr="00107C44" w:rsidRDefault="005947CE" w:rsidP="00880DB7">
            <w:pPr>
              <w:jc w:val="center"/>
            </w:pPr>
            <w:r w:rsidRPr="00107C44">
              <w:t>прибыло в течени</w:t>
            </w:r>
            <w:r>
              <w:t>е</w:t>
            </w:r>
            <w:r w:rsidRPr="00107C44">
              <w:t xml:space="preserve"> учебного г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7CE" w:rsidRPr="00107C44" w:rsidRDefault="005947CE" w:rsidP="00880DB7">
            <w:pPr>
              <w:jc w:val="center"/>
            </w:pPr>
            <w:r>
              <w:t>всего уча</w:t>
            </w:r>
            <w:r w:rsidRPr="00107C44">
              <w:t>щихся</w:t>
            </w:r>
          </w:p>
          <w:p w:rsidR="005947CE" w:rsidRPr="00107C44" w:rsidRDefault="005947CE" w:rsidP="00880DB7">
            <w:pPr>
              <w:jc w:val="center"/>
            </w:pPr>
            <w:r w:rsidRPr="00107C44">
              <w:t xml:space="preserve">на </w:t>
            </w:r>
            <w:r>
              <w:t xml:space="preserve"> </w:t>
            </w:r>
            <w:r w:rsidRPr="00107C44">
              <w:t>конец учебного года</w:t>
            </w:r>
          </w:p>
        </w:tc>
      </w:tr>
      <w:tr w:rsidR="005947CE" w:rsidRPr="00107C44" w:rsidTr="005947CE">
        <w:trPr>
          <w:cantSplit/>
          <w:trHeight w:val="36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7CE" w:rsidRPr="00107C44" w:rsidRDefault="005947CE" w:rsidP="00880DB7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7CE" w:rsidRPr="00107C44" w:rsidRDefault="005947CE" w:rsidP="00880DB7">
            <w:pPr>
              <w:jc w:val="center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7CE" w:rsidRPr="00107C44" w:rsidRDefault="005947CE" w:rsidP="00880DB7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7CE" w:rsidRPr="00107C44" w:rsidRDefault="005947CE" w:rsidP="00880DB7">
            <w:pPr>
              <w:jc w:val="center"/>
            </w:pPr>
          </w:p>
        </w:tc>
      </w:tr>
    </w:tbl>
    <w:p w:rsidR="00F50792" w:rsidRPr="00107C44" w:rsidRDefault="00F50792" w:rsidP="00F50792"/>
    <w:p w:rsidR="004E0F19" w:rsidRDefault="00D45840" w:rsidP="00DC5719">
      <w:pPr>
        <w:jc w:val="center"/>
        <w:rPr>
          <w:b/>
          <w:i/>
          <w:color w:val="FF0000"/>
        </w:rPr>
      </w:pPr>
      <w:r w:rsidRPr="00DC5719">
        <w:rPr>
          <w:b/>
          <w:i/>
          <w:color w:val="FF0000"/>
          <w:lang w:val="en-US"/>
        </w:rPr>
        <w:t>II</w:t>
      </w:r>
      <w:r>
        <w:rPr>
          <w:b/>
          <w:i/>
          <w:color w:val="FF0000"/>
        </w:rPr>
        <w:t>. АНАЛИЗ ВОСПИТАТЕЛЬНОЙ РАБОТЫ.</w:t>
      </w:r>
    </w:p>
    <w:p w:rsidR="00B655DB" w:rsidRDefault="00B655DB" w:rsidP="00DC5719">
      <w:pPr>
        <w:jc w:val="center"/>
        <w:rPr>
          <w:b/>
          <w:i/>
          <w:color w:val="FF0000"/>
        </w:rPr>
      </w:pPr>
    </w:p>
    <w:p w:rsidR="00B655DB" w:rsidRPr="009D72FB" w:rsidRDefault="009D72FB" w:rsidP="00B655DB">
      <w:pPr>
        <w:jc w:val="both"/>
        <w:rPr>
          <w:b/>
          <w:i/>
        </w:rPr>
      </w:pPr>
      <w:r w:rsidRPr="009D72FB">
        <w:rPr>
          <w:b/>
          <w:i/>
        </w:rPr>
        <w:t xml:space="preserve">2.1. </w:t>
      </w:r>
      <w:r w:rsidR="00B655DB" w:rsidRPr="009D72FB">
        <w:rPr>
          <w:b/>
          <w:i/>
        </w:rPr>
        <w:t>Выполнение плана воспитательной работы: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95"/>
        <w:gridCol w:w="2551"/>
        <w:gridCol w:w="2552"/>
      </w:tblGrid>
      <w:tr w:rsidR="00B655DB" w:rsidRPr="00107C44" w:rsidTr="006A6541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5DB" w:rsidRPr="00107C44" w:rsidRDefault="00B655DB" w:rsidP="006A6541">
            <w:pPr>
              <w:jc w:val="center"/>
            </w:pPr>
            <w:r>
              <w:t>Название</w:t>
            </w:r>
            <w:r w:rsidRPr="00107C44">
              <w:t xml:space="preserve"> мероприяти</w:t>
            </w:r>
            <w:r>
              <w:t>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5DB" w:rsidRPr="00107C44" w:rsidRDefault="00B655DB" w:rsidP="006A6541">
            <w:pPr>
              <w:jc w:val="center"/>
            </w:pPr>
            <w:r>
              <w:t xml:space="preserve">Дата </w:t>
            </w:r>
            <w:r w:rsidRPr="00107C44">
              <w:t>провед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5DB" w:rsidRPr="00107C44" w:rsidRDefault="00B655DB" w:rsidP="006A6541">
            <w:pPr>
              <w:jc w:val="center"/>
            </w:pPr>
            <w:r w:rsidRPr="00107C44">
              <w:t>Кол-во участников</w:t>
            </w:r>
          </w:p>
        </w:tc>
      </w:tr>
      <w:tr w:rsidR="00B655DB" w:rsidRPr="00107C44" w:rsidTr="006A6541">
        <w:trPr>
          <w:trHeight w:val="12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5DB" w:rsidRPr="00107C44" w:rsidRDefault="00B655DB" w:rsidP="006A6541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5DB" w:rsidRPr="00107C44" w:rsidRDefault="00B655DB" w:rsidP="006A6541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5DB" w:rsidRPr="00107C44" w:rsidRDefault="00B655DB" w:rsidP="006A6541">
            <w:pPr>
              <w:jc w:val="center"/>
            </w:pPr>
          </w:p>
        </w:tc>
      </w:tr>
      <w:tr w:rsidR="00B655DB" w:rsidRPr="00107C44" w:rsidTr="006A6541">
        <w:trPr>
          <w:trHeight w:val="219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5DB" w:rsidRPr="00107C44" w:rsidRDefault="00B655DB" w:rsidP="006A6541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5DB" w:rsidRPr="00107C44" w:rsidRDefault="00B655DB" w:rsidP="006A6541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5DB" w:rsidRPr="00107C44" w:rsidRDefault="00B655DB" w:rsidP="006A6541">
            <w:pPr>
              <w:jc w:val="center"/>
            </w:pPr>
          </w:p>
        </w:tc>
      </w:tr>
    </w:tbl>
    <w:p w:rsidR="00B655DB" w:rsidRDefault="00B655DB" w:rsidP="00B655DB"/>
    <w:p w:rsidR="00570317" w:rsidRPr="009D72FB" w:rsidRDefault="009D72FB" w:rsidP="00570317">
      <w:pPr>
        <w:rPr>
          <w:b/>
          <w:i/>
        </w:rPr>
      </w:pPr>
      <w:r w:rsidRPr="009D72FB">
        <w:rPr>
          <w:b/>
          <w:i/>
        </w:rPr>
        <w:t xml:space="preserve">2.3. </w:t>
      </w:r>
      <w:r w:rsidR="00570317" w:rsidRPr="009D72FB">
        <w:rPr>
          <w:b/>
          <w:i/>
        </w:rPr>
        <w:t>Концертная</w:t>
      </w:r>
      <w:r>
        <w:rPr>
          <w:b/>
          <w:i/>
        </w:rPr>
        <w:t>,</w:t>
      </w:r>
      <w:r w:rsidR="00B362F2">
        <w:rPr>
          <w:b/>
          <w:i/>
        </w:rPr>
        <w:t xml:space="preserve"> </w:t>
      </w:r>
      <w:r>
        <w:rPr>
          <w:b/>
          <w:i/>
        </w:rPr>
        <w:t>выставочная</w:t>
      </w:r>
      <w:r w:rsidR="00570317" w:rsidRPr="009D72FB">
        <w:rPr>
          <w:b/>
          <w:i/>
        </w:rPr>
        <w:t xml:space="preserve"> деятельность коллектива в учебном году: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3"/>
        <w:gridCol w:w="1701"/>
        <w:gridCol w:w="1559"/>
        <w:gridCol w:w="3118"/>
      </w:tblGrid>
      <w:tr w:rsidR="00570317" w:rsidRPr="00107C44" w:rsidTr="00403F6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317" w:rsidRPr="00107C44" w:rsidRDefault="00570317" w:rsidP="00403F62">
            <w:pPr>
              <w:jc w:val="center"/>
            </w:pPr>
            <w:r>
              <w:t>Название</w:t>
            </w:r>
            <w:r w:rsidRPr="00107C44">
              <w:t xml:space="preserve"> мероприяти</w:t>
            </w:r>
            <w:r>
              <w:t>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317" w:rsidRPr="00107C44" w:rsidRDefault="00570317" w:rsidP="00403F62">
            <w:pPr>
              <w:jc w:val="center"/>
            </w:pPr>
            <w:r>
              <w:t xml:space="preserve">Дата </w:t>
            </w:r>
            <w:r w:rsidRPr="00107C44">
              <w:t>прове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317" w:rsidRPr="00107C44" w:rsidRDefault="00570317" w:rsidP="00403F62">
            <w:pPr>
              <w:jc w:val="center"/>
            </w:pPr>
            <w:r w:rsidRPr="00107C44">
              <w:t>Кол-во участников</w:t>
            </w:r>
            <w:r>
              <w:t>/ зрителе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17" w:rsidRPr="00107C44" w:rsidRDefault="00570317" w:rsidP="00403F62">
            <w:pPr>
              <w:jc w:val="center"/>
            </w:pPr>
            <w:r>
              <w:t>Уровень выступления (внутри ЦТ, районный, городской)</w:t>
            </w:r>
          </w:p>
        </w:tc>
      </w:tr>
      <w:tr w:rsidR="00570317" w:rsidRPr="00107C44" w:rsidTr="00403F62">
        <w:trPr>
          <w:trHeight w:val="12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317" w:rsidRPr="00107C44" w:rsidRDefault="00570317" w:rsidP="00403F6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317" w:rsidRPr="00107C44" w:rsidRDefault="00570317" w:rsidP="00403F6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317" w:rsidRPr="00107C44" w:rsidRDefault="00570317" w:rsidP="00403F62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17" w:rsidRPr="00107C44" w:rsidRDefault="00570317" w:rsidP="00403F62">
            <w:pPr>
              <w:jc w:val="center"/>
            </w:pPr>
          </w:p>
        </w:tc>
      </w:tr>
      <w:tr w:rsidR="00570317" w:rsidRPr="00107C44" w:rsidTr="00403F62">
        <w:trPr>
          <w:trHeight w:val="219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317" w:rsidRPr="00107C44" w:rsidRDefault="00570317" w:rsidP="00403F6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317" w:rsidRPr="00107C44" w:rsidRDefault="00570317" w:rsidP="00403F6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317" w:rsidRPr="00107C44" w:rsidRDefault="00570317" w:rsidP="00403F62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17" w:rsidRPr="00107C44" w:rsidRDefault="00570317" w:rsidP="00403F62">
            <w:pPr>
              <w:jc w:val="center"/>
            </w:pPr>
          </w:p>
        </w:tc>
      </w:tr>
      <w:tr w:rsidR="00570317" w:rsidRPr="00107C44" w:rsidTr="00403F62">
        <w:trPr>
          <w:trHeight w:val="219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317" w:rsidRPr="00107C44" w:rsidRDefault="00570317" w:rsidP="00403F6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317" w:rsidRPr="00107C44" w:rsidRDefault="00570317" w:rsidP="00403F6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317" w:rsidRPr="00107C44" w:rsidRDefault="00570317" w:rsidP="00403F62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17" w:rsidRPr="00107C44" w:rsidRDefault="00570317" w:rsidP="00403F62">
            <w:pPr>
              <w:jc w:val="center"/>
            </w:pPr>
          </w:p>
        </w:tc>
      </w:tr>
    </w:tbl>
    <w:p w:rsidR="00570317" w:rsidRDefault="00570317" w:rsidP="00570317"/>
    <w:p w:rsidR="00B655DB" w:rsidRPr="007440F0" w:rsidRDefault="009D72FB" w:rsidP="00DC5719">
      <w:pPr>
        <w:jc w:val="center"/>
        <w:rPr>
          <w:b/>
          <w:i/>
        </w:rPr>
      </w:pPr>
      <w:r w:rsidRPr="007440F0">
        <w:rPr>
          <w:b/>
          <w:i/>
        </w:rPr>
        <w:t>2.4. Анализ участия коллектива в воспитательных мероприятиях Центра</w:t>
      </w:r>
      <w:r w:rsidR="007440F0" w:rsidRPr="007440F0">
        <w:rPr>
          <w:b/>
          <w:i/>
        </w:rPr>
        <w:t>:___________________</w:t>
      </w:r>
    </w:p>
    <w:p w:rsidR="00B655DB" w:rsidRDefault="00B655DB" w:rsidP="00DC5719">
      <w:pPr>
        <w:jc w:val="center"/>
        <w:rPr>
          <w:b/>
          <w:i/>
          <w:color w:val="FF0000"/>
        </w:rPr>
      </w:pPr>
    </w:p>
    <w:p w:rsidR="003F24E0" w:rsidRPr="003F24E0" w:rsidRDefault="003F24E0" w:rsidP="003F24E0">
      <w:pPr>
        <w:jc w:val="both"/>
        <w:rPr>
          <w:b/>
          <w:i/>
        </w:rPr>
      </w:pPr>
      <w:r w:rsidRPr="003F24E0">
        <w:rPr>
          <w:b/>
          <w:i/>
        </w:rPr>
        <w:t>2.5. Личное участие педагога в общественной жизни  ЦТ:____</w:t>
      </w:r>
      <w:r>
        <w:rPr>
          <w:b/>
          <w:i/>
        </w:rPr>
        <w:t>____________</w:t>
      </w:r>
      <w:r w:rsidRPr="003F24E0">
        <w:rPr>
          <w:b/>
          <w:i/>
        </w:rPr>
        <w:t>___________________</w:t>
      </w:r>
    </w:p>
    <w:p w:rsidR="00B655DB" w:rsidRDefault="00B655DB" w:rsidP="00DC5719">
      <w:pPr>
        <w:jc w:val="center"/>
        <w:rPr>
          <w:b/>
          <w:i/>
          <w:color w:val="FF0000"/>
        </w:rPr>
      </w:pPr>
    </w:p>
    <w:p w:rsidR="004E0F19" w:rsidRDefault="00D45840" w:rsidP="00DC5719">
      <w:pPr>
        <w:jc w:val="center"/>
        <w:rPr>
          <w:b/>
          <w:i/>
          <w:color w:val="FF0000"/>
        </w:rPr>
      </w:pPr>
      <w:r w:rsidRPr="00DC5719">
        <w:rPr>
          <w:b/>
          <w:i/>
          <w:color w:val="FF0000"/>
          <w:lang w:val="en-US"/>
        </w:rPr>
        <w:t>III</w:t>
      </w:r>
      <w:r>
        <w:rPr>
          <w:b/>
          <w:i/>
          <w:color w:val="FF0000"/>
        </w:rPr>
        <w:t>. АНАЛИЗ РАБОТЫ С РОДИТЕЛЯМИ.</w:t>
      </w:r>
    </w:p>
    <w:p w:rsidR="00E71151" w:rsidRDefault="00E71151" w:rsidP="00E71151"/>
    <w:p w:rsidR="0048538E" w:rsidRDefault="007440F0" w:rsidP="00107C44">
      <w:pPr>
        <w:rPr>
          <w:b/>
          <w:i/>
        </w:rPr>
      </w:pPr>
      <w:r>
        <w:rPr>
          <w:b/>
          <w:i/>
        </w:rPr>
        <w:t xml:space="preserve">3.1. </w:t>
      </w:r>
      <w:r w:rsidR="00570317">
        <w:rPr>
          <w:b/>
          <w:i/>
        </w:rPr>
        <w:t>Используемые формы работы с родителями:</w:t>
      </w:r>
      <w:r>
        <w:rPr>
          <w:b/>
          <w:i/>
        </w:rPr>
        <w:t>___________________________________________</w:t>
      </w:r>
    </w:p>
    <w:p w:rsidR="00F86365" w:rsidRDefault="00F86365" w:rsidP="00107C44">
      <w:pPr>
        <w:rPr>
          <w:b/>
          <w:i/>
        </w:rPr>
      </w:pPr>
    </w:p>
    <w:p w:rsidR="00570317" w:rsidRDefault="007440F0" w:rsidP="00107C44">
      <w:pPr>
        <w:rPr>
          <w:b/>
          <w:i/>
        </w:rPr>
      </w:pPr>
      <w:r>
        <w:rPr>
          <w:b/>
          <w:i/>
        </w:rPr>
        <w:t>3.2.</w:t>
      </w:r>
      <w:r w:rsidR="00B3723D">
        <w:rPr>
          <w:b/>
          <w:i/>
        </w:rPr>
        <w:t>Тематика:</w:t>
      </w:r>
      <w:r>
        <w:rPr>
          <w:b/>
          <w:i/>
        </w:rPr>
        <w:t>__________________________________________________________________________</w:t>
      </w:r>
    </w:p>
    <w:p w:rsidR="00F86365" w:rsidRDefault="00F86365" w:rsidP="00107C44">
      <w:pPr>
        <w:rPr>
          <w:b/>
          <w:i/>
        </w:rPr>
      </w:pPr>
    </w:p>
    <w:p w:rsidR="00570317" w:rsidRPr="007440F0" w:rsidRDefault="007440F0" w:rsidP="00107C44">
      <w:pPr>
        <w:rPr>
          <w:b/>
          <w:i/>
        </w:rPr>
      </w:pPr>
      <w:r w:rsidRPr="007440F0">
        <w:rPr>
          <w:b/>
          <w:i/>
        </w:rPr>
        <w:t xml:space="preserve">3.3. </w:t>
      </w:r>
      <w:r w:rsidR="00B3723D" w:rsidRPr="007440F0">
        <w:rPr>
          <w:b/>
          <w:i/>
        </w:rPr>
        <w:t>Личное участие родителей в организации и проведении мероприятий (каких?)</w:t>
      </w:r>
      <w:r>
        <w:rPr>
          <w:b/>
          <w:i/>
        </w:rPr>
        <w:t>_______________________________________________________________________________</w:t>
      </w:r>
    </w:p>
    <w:p w:rsidR="00B3723D" w:rsidRDefault="00B3723D" w:rsidP="00107C44">
      <w:pPr>
        <w:rPr>
          <w:b/>
          <w:i/>
        </w:rPr>
      </w:pPr>
    </w:p>
    <w:p w:rsidR="00D24DF0" w:rsidRPr="004E0F19" w:rsidRDefault="00D45840" w:rsidP="00D24DF0">
      <w:pPr>
        <w:jc w:val="center"/>
        <w:rPr>
          <w:b/>
          <w:i/>
          <w:color w:val="FF0000"/>
        </w:rPr>
      </w:pPr>
      <w:r w:rsidRPr="00DC5719">
        <w:rPr>
          <w:b/>
          <w:i/>
          <w:color w:val="FF0000"/>
          <w:lang w:val="en-US"/>
        </w:rPr>
        <w:t>I</w:t>
      </w:r>
      <w:r>
        <w:rPr>
          <w:b/>
          <w:i/>
          <w:color w:val="FF0000"/>
          <w:lang w:val="en-US"/>
        </w:rPr>
        <w:t>V</w:t>
      </w:r>
      <w:r>
        <w:rPr>
          <w:b/>
          <w:i/>
          <w:color w:val="FF0000"/>
        </w:rPr>
        <w:t>. АНАЛИЗ МЕТОДИЧЕСКОЙ РАБОТЫ.</w:t>
      </w:r>
    </w:p>
    <w:p w:rsidR="00D91A7A" w:rsidRDefault="00D91A7A" w:rsidP="00107C44"/>
    <w:p w:rsidR="00E64842" w:rsidRPr="00CF221F" w:rsidRDefault="00CF221F" w:rsidP="00107C44">
      <w:pPr>
        <w:rPr>
          <w:b/>
          <w:i/>
        </w:rPr>
      </w:pPr>
      <w:r w:rsidRPr="00CF221F">
        <w:rPr>
          <w:b/>
          <w:i/>
        </w:rPr>
        <w:t xml:space="preserve">4.1. </w:t>
      </w:r>
      <w:r w:rsidR="00107C44" w:rsidRPr="00CF221F">
        <w:rPr>
          <w:b/>
          <w:i/>
        </w:rPr>
        <w:t xml:space="preserve">Прохождение курсов, </w:t>
      </w:r>
      <w:r w:rsidR="00D91A7A" w:rsidRPr="00CF221F">
        <w:rPr>
          <w:b/>
          <w:i/>
        </w:rPr>
        <w:t xml:space="preserve">участие в </w:t>
      </w:r>
      <w:r w:rsidR="00107C44" w:rsidRPr="00CF221F">
        <w:rPr>
          <w:b/>
          <w:i/>
        </w:rPr>
        <w:t>семинар</w:t>
      </w:r>
      <w:r w:rsidR="00D91A7A" w:rsidRPr="00CF221F">
        <w:rPr>
          <w:b/>
          <w:i/>
        </w:rPr>
        <w:t>ах</w:t>
      </w:r>
      <w:r w:rsidR="0087308C">
        <w:rPr>
          <w:b/>
          <w:i/>
        </w:rPr>
        <w:t>, мастер-классах</w:t>
      </w:r>
      <w:r w:rsidR="00107C44" w:rsidRPr="00CF221F">
        <w:rPr>
          <w:b/>
          <w:i/>
        </w:rPr>
        <w:t xml:space="preserve"> </w:t>
      </w:r>
      <w:r w:rsidR="00E64842" w:rsidRPr="00CF221F">
        <w:rPr>
          <w:b/>
          <w:i/>
        </w:rPr>
        <w:t>(каких?)</w:t>
      </w:r>
      <w:r w:rsidR="00D91A7A" w:rsidRPr="00CF221F">
        <w:rPr>
          <w:b/>
          <w:i/>
        </w:rPr>
        <w:t>_______</w:t>
      </w:r>
      <w:r w:rsidR="0087308C">
        <w:rPr>
          <w:b/>
          <w:i/>
        </w:rPr>
        <w:t>_______________</w:t>
      </w:r>
    </w:p>
    <w:p w:rsidR="00107C44" w:rsidRPr="00107C44" w:rsidRDefault="00E64842" w:rsidP="00107C44">
      <w:r>
        <w:t>_______________________________________________________________________________________</w:t>
      </w:r>
      <w:r w:rsidR="00107C44" w:rsidRPr="00107C44">
        <w:t xml:space="preserve"> </w:t>
      </w:r>
    </w:p>
    <w:p w:rsidR="004C3255" w:rsidRDefault="00CF221F" w:rsidP="00F86365">
      <w:pPr>
        <w:jc w:val="both"/>
        <w:rPr>
          <w:b/>
          <w:i/>
        </w:rPr>
      </w:pPr>
      <w:r w:rsidRPr="00CF221F">
        <w:rPr>
          <w:b/>
          <w:i/>
        </w:rPr>
        <w:t xml:space="preserve">4.2. </w:t>
      </w:r>
      <w:r w:rsidR="00D91A7A" w:rsidRPr="00CF221F">
        <w:rPr>
          <w:b/>
          <w:i/>
        </w:rPr>
        <w:t xml:space="preserve">Личное участие в работе </w:t>
      </w:r>
      <w:r w:rsidR="0049056B" w:rsidRPr="00CF221F">
        <w:rPr>
          <w:b/>
          <w:i/>
        </w:rPr>
        <w:t>МО</w:t>
      </w:r>
      <w:r w:rsidR="00E260EA">
        <w:rPr>
          <w:b/>
          <w:i/>
        </w:rPr>
        <w:t>, педагогических советах</w:t>
      </w:r>
      <w:r w:rsidR="00D00B8C" w:rsidRPr="00CF221F">
        <w:rPr>
          <w:b/>
          <w:i/>
        </w:rPr>
        <w:t xml:space="preserve"> (</w:t>
      </w:r>
      <w:r w:rsidR="00D91A7A" w:rsidRPr="00CF221F">
        <w:rPr>
          <w:b/>
          <w:i/>
        </w:rPr>
        <w:t>перечислить</w:t>
      </w:r>
      <w:r w:rsidR="00E260EA">
        <w:rPr>
          <w:b/>
          <w:i/>
        </w:rPr>
        <w:t xml:space="preserve"> темы выступлений</w:t>
      </w:r>
      <w:r w:rsidR="00D91A7A" w:rsidRPr="00CF221F">
        <w:rPr>
          <w:b/>
          <w:i/>
        </w:rPr>
        <w:t>)</w:t>
      </w:r>
    </w:p>
    <w:p w:rsidR="00F86365" w:rsidRDefault="004C3255" w:rsidP="00F86365">
      <w:pPr>
        <w:jc w:val="both"/>
      </w:pPr>
      <w:r>
        <w:rPr>
          <w:b/>
          <w:i/>
        </w:rPr>
        <w:t>_____________</w:t>
      </w:r>
      <w:r w:rsidR="00D91A7A">
        <w:t>______________________________</w:t>
      </w:r>
      <w:r w:rsidR="00D00B8C">
        <w:t>____________________________________________</w:t>
      </w:r>
    </w:p>
    <w:p w:rsidR="00F86365" w:rsidRDefault="00F86365" w:rsidP="00F86365">
      <w:pPr>
        <w:jc w:val="both"/>
      </w:pPr>
    </w:p>
    <w:p w:rsidR="004C3255" w:rsidRDefault="001E5AFE" w:rsidP="00F86365">
      <w:pPr>
        <w:jc w:val="both"/>
        <w:rPr>
          <w:b/>
          <w:i/>
        </w:rPr>
      </w:pPr>
      <w:r w:rsidRPr="001E5AFE">
        <w:rPr>
          <w:b/>
          <w:i/>
        </w:rPr>
        <w:t>4.3. Личное участие в конференциях</w:t>
      </w:r>
      <w:r w:rsidR="000B39E8">
        <w:rPr>
          <w:b/>
          <w:i/>
        </w:rPr>
        <w:t xml:space="preserve"> вне учреждения</w:t>
      </w:r>
      <w:r w:rsidRPr="001E5AFE">
        <w:rPr>
          <w:b/>
          <w:i/>
        </w:rPr>
        <w:t xml:space="preserve"> (каких? </w:t>
      </w:r>
      <w:r w:rsidR="00862D95">
        <w:rPr>
          <w:b/>
          <w:i/>
        </w:rPr>
        <w:t>т</w:t>
      </w:r>
      <w:r w:rsidRPr="001E5AFE">
        <w:rPr>
          <w:b/>
          <w:i/>
        </w:rPr>
        <w:t>ема выступления</w:t>
      </w:r>
      <w:r w:rsidR="000B39E8">
        <w:rPr>
          <w:b/>
          <w:i/>
        </w:rPr>
        <w:t>, статьи</w:t>
      </w:r>
      <w:r w:rsidR="00862D95">
        <w:rPr>
          <w:b/>
          <w:i/>
        </w:rPr>
        <w:t>)</w:t>
      </w:r>
    </w:p>
    <w:p w:rsidR="001E5AFE" w:rsidRDefault="004C3255" w:rsidP="00F86365">
      <w:pPr>
        <w:jc w:val="both"/>
        <w:rPr>
          <w:b/>
          <w:i/>
        </w:rPr>
      </w:pPr>
      <w:r>
        <w:rPr>
          <w:b/>
          <w:i/>
        </w:rPr>
        <w:t>________</w:t>
      </w:r>
      <w:r w:rsidR="001E5AFE" w:rsidRPr="001E5AFE">
        <w:rPr>
          <w:b/>
          <w:i/>
        </w:rPr>
        <w:t>______</w:t>
      </w:r>
      <w:r w:rsidR="00F86365">
        <w:rPr>
          <w:b/>
          <w:i/>
        </w:rPr>
        <w:t>_________________________________________________________________________</w:t>
      </w:r>
    </w:p>
    <w:p w:rsidR="00F86365" w:rsidRDefault="00F86365" w:rsidP="0049056B">
      <w:pPr>
        <w:rPr>
          <w:b/>
          <w:i/>
        </w:rPr>
      </w:pPr>
    </w:p>
    <w:p w:rsidR="004C3255" w:rsidRDefault="000B39E8" w:rsidP="0049056B">
      <w:pPr>
        <w:rPr>
          <w:b/>
          <w:i/>
        </w:rPr>
      </w:pPr>
      <w:r>
        <w:rPr>
          <w:b/>
          <w:i/>
        </w:rPr>
        <w:t>4.4. Личное участие в педагогических конкурсах</w:t>
      </w:r>
      <w:r w:rsidR="00FF074B">
        <w:rPr>
          <w:b/>
          <w:i/>
        </w:rPr>
        <w:t>, смотрах</w:t>
      </w:r>
      <w:r>
        <w:rPr>
          <w:b/>
          <w:i/>
        </w:rPr>
        <w:t xml:space="preserve"> (как</w:t>
      </w:r>
      <w:r w:rsidR="00FF074B">
        <w:rPr>
          <w:b/>
          <w:i/>
        </w:rPr>
        <w:t>их, результат)</w:t>
      </w:r>
    </w:p>
    <w:p w:rsidR="000B39E8" w:rsidRDefault="004C3255" w:rsidP="0049056B">
      <w:pPr>
        <w:rPr>
          <w:b/>
          <w:i/>
        </w:rPr>
      </w:pPr>
      <w:r>
        <w:rPr>
          <w:b/>
          <w:i/>
        </w:rPr>
        <w:t>___________</w:t>
      </w:r>
      <w:r w:rsidR="00FF074B">
        <w:rPr>
          <w:b/>
          <w:i/>
        </w:rPr>
        <w:t>_____________</w:t>
      </w:r>
      <w:r w:rsidR="00F86365">
        <w:rPr>
          <w:b/>
          <w:i/>
        </w:rPr>
        <w:t>___________________________________________________________</w:t>
      </w:r>
      <w:r w:rsidR="00FF074B">
        <w:rPr>
          <w:b/>
          <w:i/>
        </w:rPr>
        <w:t>____</w:t>
      </w:r>
    </w:p>
    <w:p w:rsidR="00F86365" w:rsidRDefault="00F86365" w:rsidP="00FF074B">
      <w:pPr>
        <w:rPr>
          <w:b/>
          <w:i/>
        </w:rPr>
      </w:pPr>
    </w:p>
    <w:p w:rsidR="004C3255" w:rsidRDefault="00FF074B" w:rsidP="00FF074B">
      <w:pPr>
        <w:rPr>
          <w:b/>
          <w:i/>
        </w:rPr>
      </w:pPr>
      <w:r>
        <w:rPr>
          <w:b/>
          <w:i/>
        </w:rPr>
        <w:t xml:space="preserve">4.5. </w:t>
      </w:r>
      <w:r w:rsidRPr="00FF074B">
        <w:rPr>
          <w:b/>
          <w:i/>
        </w:rPr>
        <w:t>Тема самообразования, срок завершения</w:t>
      </w:r>
    </w:p>
    <w:p w:rsidR="00FF074B" w:rsidRPr="00107C44" w:rsidRDefault="004C3255" w:rsidP="00FF074B">
      <w:r>
        <w:rPr>
          <w:b/>
          <w:i/>
        </w:rPr>
        <w:t>___________</w:t>
      </w:r>
      <w:r w:rsidR="00FF074B" w:rsidRPr="00FF074B">
        <w:rPr>
          <w:b/>
          <w:i/>
        </w:rPr>
        <w:t>_______</w:t>
      </w:r>
      <w:r w:rsidR="00F86365">
        <w:rPr>
          <w:b/>
          <w:i/>
        </w:rPr>
        <w:t>_____________________________</w:t>
      </w:r>
      <w:r w:rsidR="00FF074B" w:rsidRPr="00FF074B">
        <w:rPr>
          <w:b/>
          <w:i/>
        </w:rPr>
        <w:t>_</w:t>
      </w:r>
      <w:r w:rsidR="00FF074B" w:rsidRPr="00107C44">
        <w:t>__________________</w:t>
      </w:r>
      <w:r w:rsidR="00351D7E">
        <w:t>_</w:t>
      </w:r>
      <w:r w:rsidR="00FF074B">
        <w:t>____________________</w:t>
      </w:r>
    </w:p>
    <w:p w:rsidR="00FF074B" w:rsidRDefault="00FF074B" w:rsidP="00FF074B"/>
    <w:p w:rsidR="004C3255" w:rsidRDefault="00351D7E" w:rsidP="00351D7E">
      <w:pPr>
        <w:rPr>
          <w:b/>
          <w:i/>
        </w:rPr>
      </w:pPr>
      <w:r w:rsidRPr="00351D7E">
        <w:rPr>
          <w:b/>
          <w:i/>
        </w:rPr>
        <w:t>4.6. Разработаны методические материалы (какие?)</w:t>
      </w:r>
    </w:p>
    <w:p w:rsidR="00351D7E" w:rsidRDefault="004C3255" w:rsidP="00351D7E">
      <w:r>
        <w:rPr>
          <w:b/>
          <w:i/>
        </w:rPr>
        <w:t>________</w:t>
      </w:r>
      <w:r w:rsidR="00351D7E" w:rsidRPr="00351D7E">
        <w:rPr>
          <w:b/>
          <w:i/>
        </w:rPr>
        <w:t>______________________________________</w:t>
      </w:r>
      <w:r w:rsidR="00BE4C1A">
        <w:rPr>
          <w:b/>
          <w:i/>
        </w:rPr>
        <w:t>________</w:t>
      </w:r>
      <w:r w:rsidR="00351D7E">
        <w:t>_________________________________</w:t>
      </w:r>
    </w:p>
    <w:p w:rsidR="00545189" w:rsidRDefault="00351D7E" w:rsidP="00351D7E">
      <w:pPr>
        <w:rPr>
          <w:b/>
          <w:i/>
        </w:rPr>
      </w:pPr>
      <w:r w:rsidRPr="000F4D1A">
        <w:rPr>
          <w:b/>
          <w:i/>
        </w:rPr>
        <w:t xml:space="preserve">4.7. </w:t>
      </w:r>
      <w:r w:rsidR="00EE7769">
        <w:rPr>
          <w:b/>
          <w:i/>
        </w:rPr>
        <w:t>Изучены и в</w:t>
      </w:r>
      <w:r w:rsidRPr="000F4D1A">
        <w:rPr>
          <w:b/>
          <w:i/>
        </w:rPr>
        <w:t xml:space="preserve">недрены новые методы, </w:t>
      </w:r>
      <w:r w:rsidR="000F4D1A" w:rsidRPr="000F4D1A">
        <w:rPr>
          <w:b/>
          <w:i/>
        </w:rPr>
        <w:t xml:space="preserve">методики, </w:t>
      </w:r>
      <w:r w:rsidR="007B61C0">
        <w:rPr>
          <w:b/>
          <w:i/>
        </w:rPr>
        <w:t xml:space="preserve">технологии, </w:t>
      </w:r>
      <w:r w:rsidR="000F4D1A" w:rsidRPr="000F4D1A">
        <w:rPr>
          <w:b/>
          <w:i/>
        </w:rPr>
        <w:t>формы работы</w:t>
      </w:r>
      <w:r w:rsidR="00EE7769">
        <w:rPr>
          <w:b/>
          <w:i/>
        </w:rPr>
        <w:t xml:space="preserve"> (указать какие)</w:t>
      </w:r>
    </w:p>
    <w:p w:rsidR="00351D7E" w:rsidRPr="001E5AFE" w:rsidRDefault="00545189" w:rsidP="00351D7E">
      <w:pPr>
        <w:rPr>
          <w:b/>
          <w:i/>
        </w:rPr>
      </w:pPr>
      <w:r>
        <w:rPr>
          <w:b/>
          <w:i/>
        </w:rPr>
        <w:t>______</w:t>
      </w:r>
      <w:r w:rsidR="00351D7E">
        <w:t>________</w:t>
      </w:r>
      <w:r w:rsidR="00BE4C1A">
        <w:t>_____________________________________________________________________</w:t>
      </w:r>
      <w:r w:rsidR="00351D7E">
        <w:t>____</w:t>
      </w:r>
    </w:p>
    <w:p w:rsidR="000F4D1A" w:rsidRDefault="000F4D1A" w:rsidP="0049056B"/>
    <w:p w:rsidR="00BE4C1A" w:rsidRDefault="00EE7769" w:rsidP="0049056B">
      <w:pPr>
        <w:rPr>
          <w:b/>
          <w:i/>
        </w:rPr>
      </w:pPr>
      <w:r w:rsidRPr="00EE7769">
        <w:rPr>
          <w:b/>
          <w:i/>
        </w:rPr>
        <w:t xml:space="preserve">4.8. </w:t>
      </w:r>
      <w:r w:rsidR="00D91A7A" w:rsidRPr="00EE7769">
        <w:rPr>
          <w:b/>
          <w:i/>
        </w:rPr>
        <w:t>Посещено занятий (у кого?)</w:t>
      </w:r>
    </w:p>
    <w:p w:rsidR="00D91A7A" w:rsidRPr="00EE7769" w:rsidRDefault="00D91A7A" w:rsidP="0049056B">
      <w:pPr>
        <w:rPr>
          <w:b/>
          <w:i/>
        </w:rPr>
      </w:pPr>
      <w:r w:rsidRPr="00EE7769">
        <w:rPr>
          <w:b/>
          <w:i/>
        </w:rPr>
        <w:t>___________________________</w:t>
      </w:r>
      <w:r w:rsidR="004C3255">
        <w:rPr>
          <w:b/>
          <w:i/>
        </w:rPr>
        <w:t>______</w:t>
      </w:r>
      <w:r w:rsidRPr="00EE7769">
        <w:rPr>
          <w:b/>
          <w:i/>
        </w:rPr>
        <w:t>_____</w:t>
      </w:r>
      <w:r w:rsidR="00BE4C1A">
        <w:rPr>
          <w:b/>
          <w:i/>
        </w:rPr>
        <w:t>________________________</w:t>
      </w:r>
      <w:r w:rsidRPr="00EE7769">
        <w:rPr>
          <w:b/>
          <w:i/>
        </w:rPr>
        <w:t>_________________________</w:t>
      </w:r>
    </w:p>
    <w:p w:rsidR="00BE4C1A" w:rsidRDefault="00BE4C1A" w:rsidP="00B535AB">
      <w:pPr>
        <w:rPr>
          <w:b/>
          <w:i/>
        </w:rPr>
      </w:pPr>
    </w:p>
    <w:p w:rsidR="00B535AB" w:rsidRPr="00EE7769" w:rsidRDefault="00EE7769" w:rsidP="00B535AB">
      <w:pPr>
        <w:rPr>
          <w:b/>
          <w:i/>
        </w:rPr>
      </w:pPr>
      <w:r w:rsidRPr="00EE7769">
        <w:rPr>
          <w:b/>
          <w:i/>
        </w:rPr>
        <w:t xml:space="preserve">4.9. </w:t>
      </w:r>
      <w:r w:rsidR="00B535AB" w:rsidRPr="00EE7769">
        <w:rPr>
          <w:b/>
          <w:i/>
        </w:rPr>
        <w:t>Проведено открытых занятий</w:t>
      </w:r>
      <w:r w:rsidRPr="00EE7769">
        <w:rPr>
          <w:b/>
          <w:i/>
        </w:rPr>
        <w:t xml:space="preserve"> (т</w:t>
      </w:r>
      <w:r w:rsidR="00B535AB" w:rsidRPr="00EE7769">
        <w:rPr>
          <w:b/>
          <w:i/>
        </w:rPr>
        <w:t>ема</w:t>
      </w:r>
      <w:r w:rsidRPr="00EE7769">
        <w:rPr>
          <w:b/>
          <w:i/>
        </w:rPr>
        <w:t>)___</w:t>
      </w:r>
      <w:r w:rsidR="004C3255">
        <w:rPr>
          <w:b/>
          <w:i/>
        </w:rPr>
        <w:t>__</w:t>
      </w:r>
      <w:r w:rsidRPr="00EE7769">
        <w:rPr>
          <w:b/>
          <w:i/>
        </w:rPr>
        <w:t>____________________________________________</w:t>
      </w:r>
      <w:r w:rsidR="00B535AB" w:rsidRPr="00EE7769">
        <w:rPr>
          <w:b/>
          <w:i/>
        </w:rPr>
        <w:t xml:space="preserve">   </w:t>
      </w:r>
    </w:p>
    <w:p w:rsidR="00FF074B" w:rsidRDefault="00FF074B" w:rsidP="00FF074B"/>
    <w:p w:rsidR="0087308C" w:rsidRDefault="0087308C" w:rsidP="00FF074B">
      <w:pPr>
        <w:rPr>
          <w:b/>
          <w:i/>
        </w:rPr>
      </w:pPr>
      <w:r w:rsidRPr="0087308C">
        <w:rPr>
          <w:b/>
          <w:i/>
        </w:rPr>
        <w:t>4.10. Проведено мастер-классов (тема, для кого)</w:t>
      </w:r>
    </w:p>
    <w:p w:rsidR="0087308C" w:rsidRDefault="0087308C" w:rsidP="00FF074B">
      <w:pPr>
        <w:rPr>
          <w:b/>
          <w:i/>
        </w:rPr>
      </w:pPr>
      <w:r>
        <w:rPr>
          <w:b/>
          <w:i/>
        </w:rPr>
        <w:t>__________________________________________</w:t>
      </w:r>
      <w:r w:rsidRPr="0087308C">
        <w:rPr>
          <w:b/>
          <w:i/>
        </w:rPr>
        <w:t>_____________________________________________</w:t>
      </w:r>
    </w:p>
    <w:p w:rsidR="0052629A" w:rsidRDefault="0052629A" w:rsidP="00FF074B">
      <w:pPr>
        <w:rPr>
          <w:b/>
          <w:i/>
        </w:rPr>
      </w:pPr>
      <w:r>
        <w:rPr>
          <w:b/>
          <w:i/>
        </w:rPr>
        <w:t>4.11. Каким опытом (мастер-класс) Вы можете поделиться с коллегами?</w:t>
      </w:r>
    </w:p>
    <w:p w:rsidR="0052629A" w:rsidRPr="0087308C" w:rsidRDefault="0052629A" w:rsidP="00FF074B">
      <w:pPr>
        <w:rPr>
          <w:b/>
          <w:i/>
        </w:rPr>
      </w:pPr>
      <w:r>
        <w:rPr>
          <w:b/>
          <w:i/>
        </w:rPr>
        <w:t>_______________________________________________________________________________________</w:t>
      </w:r>
      <w:bookmarkStart w:id="0" w:name="_GoBack"/>
      <w:bookmarkEnd w:id="0"/>
    </w:p>
    <w:p w:rsidR="00107C44" w:rsidRPr="003E7289" w:rsidRDefault="00D45840" w:rsidP="003E7289">
      <w:pPr>
        <w:jc w:val="center"/>
        <w:rPr>
          <w:b/>
          <w:i/>
          <w:color w:val="FF0000"/>
        </w:rPr>
      </w:pPr>
      <w:r w:rsidRPr="003E7289">
        <w:rPr>
          <w:b/>
          <w:i/>
          <w:color w:val="FF0000"/>
        </w:rPr>
        <w:t>ВАШИ ПРЕДЛОЖЕНИЯ В ПЛАН РАБОТЫ НА СЛЕДУЮЩИЙ УЧЕБНЫЙ ГОД:</w:t>
      </w:r>
    </w:p>
    <w:p w:rsidR="00545189" w:rsidRDefault="004776A6" w:rsidP="00107C44">
      <w:pPr>
        <w:rPr>
          <w:b/>
          <w:i/>
        </w:rPr>
      </w:pPr>
      <w:r w:rsidRPr="00545189">
        <w:rPr>
          <w:b/>
          <w:i/>
        </w:rPr>
        <w:t>А)</w:t>
      </w:r>
      <w:r w:rsidR="00645281">
        <w:rPr>
          <w:b/>
          <w:i/>
        </w:rPr>
        <w:t xml:space="preserve"> п</w:t>
      </w:r>
      <w:r w:rsidR="00CB3BA6" w:rsidRPr="00545189">
        <w:rPr>
          <w:b/>
          <w:i/>
        </w:rPr>
        <w:t>редложения по улучшению материально- технической базы в объединении</w:t>
      </w:r>
    </w:p>
    <w:p w:rsidR="00CB3BA6" w:rsidRPr="00545189" w:rsidRDefault="00CB3BA6" w:rsidP="00107C44">
      <w:pPr>
        <w:rPr>
          <w:b/>
          <w:i/>
        </w:rPr>
      </w:pPr>
      <w:r w:rsidRPr="00545189">
        <w:rPr>
          <w:b/>
          <w:i/>
        </w:rPr>
        <w:t>_______________________________________________________________________________________</w:t>
      </w:r>
    </w:p>
    <w:p w:rsidR="00545189" w:rsidRDefault="004776A6" w:rsidP="004776A6">
      <w:pPr>
        <w:tabs>
          <w:tab w:val="left" w:pos="0"/>
        </w:tabs>
        <w:rPr>
          <w:b/>
          <w:i/>
        </w:rPr>
      </w:pPr>
      <w:r w:rsidRPr="00545189">
        <w:rPr>
          <w:b/>
          <w:i/>
        </w:rPr>
        <w:t>Б)</w:t>
      </w:r>
      <w:r w:rsidR="00107C44" w:rsidRPr="00545189">
        <w:rPr>
          <w:b/>
          <w:i/>
        </w:rPr>
        <w:t xml:space="preserve"> </w:t>
      </w:r>
      <w:r w:rsidR="00D06016" w:rsidRPr="00545189">
        <w:rPr>
          <w:b/>
          <w:i/>
        </w:rPr>
        <w:t>по организации концертной</w:t>
      </w:r>
      <w:r w:rsidR="003E7289" w:rsidRPr="00545189">
        <w:rPr>
          <w:b/>
          <w:i/>
        </w:rPr>
        <w:t xml:space="preserve">, выставочной </w:t>
      </w:r>
      <w:r w:rsidR="00D06016" w:rsidRPr="00545189">
        <w:rPr>
          <w:b/>
          <w:i/>
        </w:rPr>
        <w:t xml:space="preserve"> деятельности</w:t>
      </w:r>
    </w:p>
    <w:p w:rsidR="00D06016" w:rsidRPr="00545189" w:rsidRDefault="00D06016" w:rsidP="00107C44">
      <w:pPr>
        <w:rPr>
          <w:b/>
          <w:i/>
        </w:rPr>
      </w:pPr>
      <w:r w:rsidRPr="00545189">
        <w:rPr>
          <w:b/>
          <w:i/>
        </w:rPr>
        <w:t>_______________________________________________________________________________________</w:t>
      </w:r>
    </w:p>
    <w:p w:rsidR="00545189" w:rsidRDefault="004776A6" w:rsidP="00107C44">
      <w:pPr>
        <w:rPr>
          <w:b/>
          <w:i/>
        </w:rPr>
      </w:pPr>
      <w:r w:rsidRPr="00545189">
        <w:rPr>
          <w:b/>
          <w:i/>
        </w:rPr>
        <w:t>В)</w:t>
      </w:r>
      <w:r w:rsidR="00D06016" w:rsidRPr="00545189">
        <w:rPr>
          <w:b/>
          <w:i/>
        </w:rPr>
        <w:t xml:space="preserve"> по организации воспитательной работы</w:t>
      </w:r>
    </w:p>
    <w:p w:rsidR="00D06016" w:rsidRPr="00545189" w:rsidRDefault="00D06016" w:rsidP="00107C44">
      <w:pPr>
        <w:rPr>
          <w:b/>
          <w:i/>
        </w:rPr>
      </w:pPr>
      <w:r w:rsidRPr="00545189">
        <w:rPr>
          <w:b/>
          <w:i/>
        </w:rPr>
        <w:t>_______________________________________________________________________________________</w:t>
      </w:r>
    </w:p>
    <w:p w:rsidR="00545189" w:rsidRDefault="004776A6" w:rsidP="00D00B8C">
      <w:pPr>
        <w:jc w:val="both"/>
        <w:rPr>
          <w:b/>
          <w:i/>
        </w:rPr>
      </w:pPr>
      <w:r w:rsidRPr="00545189">
        <w:rPr>
          <w:b/>
          <w:i/>
        </w:rPr>
        <w:t>Г)</w:t>
      </w:r>
      <w:r w:rsidR="00545189" w:rsidRPr="00545189">
        <w:rPr>
          <w:b/>
          <w:i/>
        </w:rPr>
        <w:t xml:space="preserve"> </w:t>
      </w:r>
      <w:r w:rsidRPr="00545189">
        <w:rPr>
          <w:b/>
          <w:i/>
        </w:rPr>
        <w:t>по организации методической работы</w:t>
      </w:r>
    </w:p>
    <w:p w:rsidR="00D45840" w:rsidRDefault="004776A6" w:rsidP="00D00B8C">
      <w:pPr>
        <w:jc w:val="both"/>
      </w:pPr>
      <w:r w:rsidRPr="00107C44">
        <w:t>_______________________________________________</w:t>
      </w:r>
      <w:r>
        <w:t>______________________________________</w:t>
      </w:r>
    </w:p>
    <w:p w:rsidR="00D06016" w:rsidRDefault="00D45840" w:rsidP="00D00B8C">
      <w:pPr>
        <w:jc w:val="both"/>
      </w:pPr>
      <w:r w:rsidRPr="00D45840">
        <w:rPr>
          <w:b/>
          <w:i/>
        </w:rPr>
        <w:t>Д) Иные</w:t>
      </w:r>
      <w:r>
        <w:t>_______________________________________________________________________________</w:t>
      </w:r>
      <w:r w:rsidR="004776A6" w:rsidRPr="00107C44">
        <w:t xml:space="preserve">  </w:t>
      </w:r>
    </w:p>
    <w:p w:rsidR="00545189" w:rsidRDefault="00545189" w:rsidP="00D00B8C">
      <w:pPr>
        <w:jc w:val="both"/>
      </w:pPr>
    </w:p>
    <w:p w:rsidR="00107C44" w:rsidRDefault="00107C44" w:rsidP="00D00B8C">
      <w:pPr>
        <w:jc w:val="both"/>
      </w:pPr>
      <w:r w:rsidRPr="00107C44">
        <w:t>И, наконец, - ваша личная</w:t>
      </w:r>
      <w:r>
        <w:t xml:space="preserve"> оценка работы за</w:t>
      </w:r>
      <w:r w:rsidR="00D00B8C">
        <w:t xml:space="preserve"> год</w:t>
      </w:r>
      <w:r w:rsidR="00D06016">
        <w:t xml:space="preserve"> по 10-балльной системе </w:t>
      </w:r>
      <w:r w:rsidR="00D00B8C">
        <w:t>______________</w:t>
      </w:r>
      <w:r w:rsidR="00D06016">
        <w:t>__________</w:t>
      </w:r>
      <w:r>
        <w:t xml:space="preserve">  </w:t>
      </w:r>
    </w:p>
    <w:p w:rsidR="00001D00" w:rsidRDefault="00001D00"/>
    <w:p w:rsidR="00E64842" w:rsidRDefault="00E64842"/>
    <w:p w:rsidR="00001D00" w:rsidRDefault="00E64842">
      <w:pPr>
        <w:rPr>
          <w:sz w:val="28"/>
          <w:szCs w:val="28"/>
        </w:rPr>
      </w:pPr>
      <w:r>
        <w:t xml:space="preserve">                                                          </w:t>
      </w:r>
      <w:r w:rsidR="00001D00">
        <w:t xml:space="preserve">                  </w:t>
      </w:r>
      <w:r>
        <w:t xml:space="preserve">   </w:t>
      </w:r>
      <w:r w:rsidR="00001D00">
        <w:rPr>
          <w:sz w:val="28"/>
          <w:szCs w:val="28"/>
        </w:rPr>
        <w:t>/_____________/_____________________/</w:t>
      </w:r>
    </w:p>
    <w:p w:rsidR="00E64842" w:rsidRPr="00001D00" w:rsidRDefault="00001D00" w:rsidP="00001D00">
      <w:pPr>
        <w:tabs>
          <w:tab w:val="left" w:pos="4384"/>
        </w:tabs>
        <w:rPr>
          <w:i/>
        </w:rPr>
      </w:pPr>
      <w:r w:rsidRPr="00001D00">
        <w:t xml:space="preserve">                                                       </w:t>
      </w:r>
      <w:r>
        <w:t xml:space="preserve">                              </w:t>
      </w:r>
      <w:r w:rsidRPr="00001D00">
        <w:t xml:space="preserve"> </w:t>
      </w:r>
      <w:r w:rsidRPr="00001D00">
        <w:rPr>
          <w:i/>
        </w:rPr>
        <w:t>(</w:t>
      </w:r>
      <w:r w:rsidR="00645281">
        <w:rPr>
          <w:i/>
        </w:rPr>
        <w:t>под</w:t>
      </w:r>
      <w:r w:rsidRPr="00001D00">
        <w:rPr>
          <w:i/>
        </w:rPr>
        <w:t>пись)</w:t>
      </w:r>
      <w:r w:rsidRPr="00001D00">
        <w:rPr>
          <w:i/>
        </w:rPr>
        <w:tab/>
        <w:t xml:space="preserve">              (Ф.И.О. педагога)</w:t>
      </w:r>
    </w:p>
    <w:sectPr w:rsidR="00E64842" w:rsidRPr="00001D00" w:rsidSect="00B933E7">
      <w:pgSz w:w="11906" w:h="16838"/>
      <w:pgMar w:top="567" w:right="850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FA4C01"/>
    <w:multiLevelType w:val="hybridMultilevel"/>
    <w:tmpl w:val="86EC7214"/>
    <w:lvl w:ilvl="0" w:tplc="7476550C">
      <w:start w:val="1"/>
      <w:numFmt w:val="upperRoman"/>
      <w:pStyle w:val="1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2AF8DCA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90001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A68D4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0639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250FC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97221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0749CD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99CAEF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D0F17"/>
    <w:rsid w:val="00001D00"/>
    <w:rsid w:val="000559C1"/>
    <w:rsid w:val="000B39E8"/>
    <w:rsid w:val="000F4D1A"/>
    <w:rsid w:val="00107C44"/>
    <w:rsid w:val="00164720"/>
    <w:rsid w:val="001D3031"/>
    <w:rsid w:val="001E5AFE"/>
    <w:rsid w:val="0024273D"/>
    <w:rsid w:val="00270364"/>
    <w:rsid w:val="002C646E"/>
    <w:rsid w:val="002E45AE"/>
    <w:rsid w:val="002F2159"/>
    <w:rsid w:val="00351D7E"/>
    <w:rsid w:val="003E7289"/>
    <w:rsid w:val="003F24E0"/>
    <w:rsid w:val="003F2C81"/>
    <w:rsid w:val="003F73C0"/>
    <w:rsid w:val="004776A6"/>
    <w:rsid w:val="0048538E"/>
    <w:rsid w:val="0049056B"/>
    <w:rsid w:val="004C3255"/>
    <w:rsid w:val="004C4266"/>
    <w:rsid w:val="004E0F19"/>
    <w:rsid w:val="004F14EB"/>
    <w:rsid w:val="0050580C"/>
    <w:rsid w:val="0052629A"/>
    <w:rsid w:val="00545189"/>
    <w:rsid w:val="00570317"/>
    <w:rsid w:val="00592B04"/>
    <w:rsid w:val="005947CE"/>
    <w:rsid w:val="00596758"/>
    <w:rsid w:val="005B13BB"/>
    <w:rsid w:val="006371FE"/>
    <w:rsid w:val="00645281"/>
    <w:rsid w:val="007440F0"/>
    <w:rsid w:val="007B61C0"/>
    <w:rsid w:val="008222FA"/>
    <w:rsid w:val="00862D95"/>
    <w:rsid w:val="0087308C"/>
    <w:rsid w:val="00873815"/>
    <w:rsid w:val="008D0F17"/>
    <w:rsid w:val="00945127"/>
    <w:rsid w:val="00970DD3"/>
    <w:rsid w:val="009D72FB"/>
    <w:rsid w:val="00A119F0"/>
    <w:rsid w:val="00A2152D"/>
    <w:rsid w:val="00A7488C"/>
    <w:rsid w:val="00AF69A8"/>
    <w:rsid w:val="00B31C79"/>
    <w:rsid w:val="00B362F2"/>
    <w:rsid w:val="00B3723D"/>
    <w:rsid w:val="00B535AB"/>
    <w:rsid w:val="00B655DB"/>
    <w:rsid w:val="00B933E7"/>
    <w:rsid w:val="00BE4C1A"/>
    <w:rsid w:val="00BE5CE5"/>
    <w:rsid w:val="00BF6A23"/>
    <w:rsid w:val="00C033D8"/>
    <w:rsid w:val="00C1271F"/>
    <w:rsid w:val="00CB3BA6"/>
    <w:rsid w:val="00CC4626"/>
    <w:rsid w:val="00CF221F"/>
    <w:rsid w:val="00D00B8C"/>
    <w:rsid w:val="00D06016"/>
    <w:rsid w:val="00D24DF0"/>
    <w:rsid w:val="00D45840"/>
    <w:rsid w:val="00D83657"/>
    <w:rsid w:val="00D91A7A"/>
    <w:rsid w:val="00DB067B"/>
    <w:rsid w:val="00DC5719"/>
    <w:rsid w:val="00E260EA"/>
    <w:rsid w:val="00E64842"/>
    <w:rsid w:val="00E71151"/>
    <w:rsid w:val="00E9616E"/>
    <w:rsid w:val="00EE7769"/>
    <w:rsid w:val="00F26399"/>
    <w:rsid w:val="00F4089F"/>
    <w:rsid w:val="00F50792"/>
    <w:rsid w:val="00F86365"/>
    <w:rsid w:val="00FC7177"/>
    <w:rsid w:val="00FF0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C4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107C44"/>
    <w:pPr>
      <w:keepNext/>
      <w:numPr>
        <w:numId w:val="1"/>
      </w:numPr>
      <w:jc w:val="both"/>
      <w:outlineLvl w:val="0"/>
    </w:pPr>
    <w:rPr>
      <w:rFonts w:ascii="Arial" w:hAnsi="Arial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07C44"/>
    <w:rPr>
      <w:rFonts w:ascii="Arial" w:eastAsia="Times New Roman" w:hAnsi="Arial" w:cs="Times New Roman"/>
      <w:b/>
      <w:bCs/>
      <w:sz w:val="32"/>
      <w:szCs w:val="24"/>
      <w:lang w:eastAsia="ru-RU"/>
    </w:rPr>
  </w:style>
  <w:style w:type="table" w:styleId="a3">
    <w:name w:val="Table Grid"/>
    <w:basedOn w:val="a1"/>
    <w:uiPriority w:val="59"/>
    <w:rsid w:val="005967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C4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107C44"/>
    <w:pPr>
      <w:keepNext/>
      <w:numPr>
        <w:numId w:val="1"/>
      </w:numPr>
      <w:jc w:val="both"/>
      <w:outlineLvl w:val="0"/>
    </w:pPr>
    <w:rPr>
      <w:rFonts w:ascii="Arial" w:hAnsi="Arial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07C44"/>
    <w:rPr>
      <w:rFonts w:ascii="Arial" w:eastAsia="Times New Roman" w:hAnsi="Arial" w:cs="Times New Roman"/>
      <w:b/>
      <w:bCs/>
      <w:sz w:val="32"/>
      <w:szCs w:val="24"/>
      <w:lang w:eastAsia="ru-RU"/>
    </w:rPr>
  </w:style>
  <w:style w:type="table" w:styleId="a3">
    <w:name w:val="Table Grid"/>
    <w:basedOn w:val="a1"/>
    <w:uiPriority w:val="59"/>
    <w:rsid w:val="005967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70612-7CCC-44BC-912B-CD20AA16C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814</Words>
  <Characters>464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rganizator</cp:lastModifiedBy>
  <cp:revision>5</cp:revision>
  <cp:lastPrinted>2017-05-10T10:27:00Z</cp:lastPrinted>
  <dcterms:created xsi:type="dcterms:W3CDTF">2017-09-21T09:54:00Z</dcterms:created>
  <dcterms:modified xsi:type="dcterms:W3CDTF">2021-05-18T07:51:00Z</dcterms:modified>
</cp:coreProperties>
</file>